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DC" w:rsidRPr="001C1E67" w:rsidRDefault="006510DC" w:rsidP="006510DC">
      <w:pPr>
        <w:pStyle w:val="Paragraphedeliste"/>
        <w:ind w:left="-130" w:right="-993" w:hanging="296"/>
        <w:rPr>
          <w:rFonts w:ascii="Andalus" w:hAnsi="Andalus" w:cs="Andalus"/>
          <w:color w:val="F0A22E"/>
          <w:sz w:val="28"/>
          <w:szCs w:val="28"/>
        </w:rPr>
      </w:pPr>
      <w:r w:rsidRPr="001C1E67">
        <w:rPr>
          <w:rFonts w:ascii="Andalus" w:eastAsiaTheme="minorEastAsia" w:hAnsi="Andalus" w:cs="Andalus"/>
          <w:color w:val="1F497D" w:themeColor="text2"/>
          <w:kern w:val="24"/>
          <w:sz w:val="28"/>
          <w:szCs w:val="28"/>
        </w:rPr>
        <w:t>Dr. F. KHALOUF</w:t>
      </w:r>
    </w:p>
    <w:p w:rsidR="006510DC" w:rsidRPr="001C1E67" w:rsidRDefault="006510DC" w:rsidP="006510DC">
      <w:pPr>
        <w:pStyle w:val="Paragraphedeliste"/>
        <w:ind w:left="-130" w:right="-993" w:hanging="296"/>
        <w:rPr>
          <w:rFonts w:ascii="Andalus" w:eastAsiaTheme="minorEastAsia" w:hAnsi="Andalus" w:cs="Andalus"/>
          <w:color w:val="0070C0"/>
          <w:kern w:val="24"/>
          <w:sz w:val="82"/>
          <w:szCs w:val="8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10DC" w:rsidRPr="001C1E67" w:rsidRDefault="006510DC" w:rsidP="001C1E67">
      <w:pPr>
        <w:pStyle w:val="Paragraphedeliste"/>
        <w:ind w:left="-130" w:right="-993" w:hanging="296"/>
        <w:jc w:val="center"/>
        <w:rPr>
          <w:rFonts w:ascii="Andalus" w:hAnsi="Andalus" w:cs="Andalus"/>
          <w:b/>
          <w:bCs/>
          <w:color w:val="F0A22E"/>
          <w:sz w:val="48"/>
          <w:szCs w:val="48"/>
          <w:u w:val="single"/>
        </w:rPr>
      </w:pPr>
      <w:r w:rsidRPr="001C1E67">
        <w:rPr>
          <w:rFonts w:ascii="Andalus" w:eastAsiaTheme="minorEastAsia" w:hAnsi="Andalus" w:cs="Andalus"/>
          <w:b/>
          <w:bCs/>
          <w:color w:val="0070C0"/>
          <w:kern w:val="24"/>
          <w:sz w:val="48"/>
          <w:szCs w:val="4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NEUMOPATHIES OPPORTUNISTES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70C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-Introduction:</w:t>
      </w:r>
    </w:p>
    <w:p w:rsidR="006510DC" w:rsidRPr="001C1E67" w:rsidRDefault="006510DC" w:rsidP="006510DC">
      <w:pPr>
        <w:pStyle w:val="Paragraphedeliste"/>
        <w:numPr>
          <w:ilvl w:val="0"/>
          <w:numId w:val="2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a survenue d’une pneumopathie opportuniste chez l’immunodéprimé est fréquente</w:t>
      </w:r>
    </w:p>
    <w:p w:rsidR="006510DC" w:rsidRPr="001C1E67" w:rsidRDefault="006510DC" w:rsidP="006510DC">
      <w:pPr>
        <w:pStyle w:val="Paragraphedeliste"/>
        <w:numPr>
          <w:ilvl w:val="0"/>
          <w:numId w:val="2"/>
        </w:numPr>
        <w:ind w:left="-130" w:right="-993" w:hanging="296"/>
        <w:rPr>
          <w:rFonts w:ascii="Andalus" w:hAnsi="Andalus" w:cs="Andalus"/>
          <w:sz w:val="28"/>
          <w:szCs w:val="28"/>
        </w:rPr>
      </w:pP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Morbi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>-mortalité importantes</w:t>
      </w:r>
    </w:p>
    <w:p w:rsidR="006510DC" w:rsidRPr="001C1E67" w:rsidRDefault="006510DC" w:rsidP="006510DC">
      <w:pPr>
        <w:pStyle w:val="Paragraphedeliste"/>
        <w:numPr>
          <w:ilvl w:val="0"/>
          <w:numId w:val="2"/>
        </w:numPr>
        <w:ind w:left="-130" w:right="-993" w:hanging="296"/>
        <w:rPr>
          <w:rFonts w:ascii="Andalus" w:hAnsi="Andalus" w:cs="Andalus"/>
          <w:color w:val="F0A22E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Nombreux agents pathogènes impliqués, isolément ou de façon associée; communautaires ou nosocomiaux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70C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I-principales causes d’immunodépression: </w:t>
      </w:r>
    </w:p>
    <w:p w:rsidR="006510DC" w:rsidRPr="001C1E67" w:rsidRDefault="006510DC" w:rsidP="006510DC">
      <w:pPr>
        <w:pStyle w:val="Paragraphedeliste"/>
        <w:numPr>
          <w:ilvl w:val="0"/>
          <w:numId w:val="3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Altération du système immunitaire local ou systémique</w:t>
      </w:r>
    </w:p>
    <w:p w:rsidR="006510DC" w:rsidRPr="001C1E67" w:rsidRDefault="006510DC" w:rsidP="006510DC">
      <w:pPr>
        <w:pStyle w:val="Paragraphedeliste"/>
        <w:numPr>
          <w:ilvl w:val="0"/>
          <w:numId w:val="3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a nature de l’infection dépend du type d’immunodépression: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70C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II-Présentation clinique: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Début aigu ou subaigu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a fièvre peut être masquée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e reste des signes clinique ne diffère pas des pneumopathies de l’immunocompétent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color w:val="F0A22E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Signes extra respiratoires: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Rares mais de grande valeur diagnostique: atteinte nodulaire +cérébrale: mycose: aspergillose;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mucomycos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; cryptococcose; candidose;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nocardiose</w:t>
      </w:r>
      <w:proofErr w:type="spellEnd"/>
    </w:p>
    <w:p w:rsidR="006510DC" w:rsidRPr="001C1E67" w:rsidRDefault="006510DC" w:rsidP="006510DC">
      <w:pPr>
        <w:pStyle w:val="NormalWeb"/>
        <w:spacing w:before="322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70C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V-outils diagnostiques: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Dès que le diagnostic est posé, un traitement empirique s’impose le plus tôt possible en parallèle avec les explorations diagnostiques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eastAsiaTheme="minorEastAsia" w:hAnsi="Andalus" w:cs="Andalus"/>
          <w:kern w:val="24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Les moyens diagnostiques invasifs </w:t>
      </w:r>
      <w:proofErr w:type="gram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( endoscopie</w:t>
      </w:r>
      <w:proofErr w:type="gram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, biopsie pulmonaire) se discutent 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proofErr w:type="gram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au</w:t>
      </w:r>
      <w:proofErr w:type="gram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cas par cas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1-examen de l’expectoration:</w:t>
      </w:r>
    </w:p>
    <w:p w:rsidR="006510DC" w:rsidRPr="001C1E67" w:rsidRDefault="006510DC" w:rsidP="006510DC">
      <w:pPr>
        <w:pStyle w:val="NormalWeb"/>
        <w:spacing w:before="322" w:beforeAutospacing="0" w:after="0" w:afterAutospacing="0"/>
        <w:ind w:left="-426" w:right="-993" w:hanging="141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Spontanée ou induit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e, simple et non invasive,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permet de poser le diagnostic dans 31% des cas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426" w:right="-993" w:hanging="141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’expectoration induite est très rentable pour le diagnostic de pneumocystose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2- aspiration </w:t>
      </w:r>
      <w:proofErr w:type="spellStart"/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naso</w:t>
      </w:r>
      <w:proofErr w:type="spellEnd"/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-pharyngée:</w:t>
      </w:r>
      <w:r w:rsidRPr="001C1E67">
        <w:rPr>
          <w:rFonts w:ascii="Andalus" w:eastAsiaTheme="minorEastAsia" w:hAnsi="Andalus" w:cs="Andalus"/>
          <w:color w:val="1F497D" w:themeColor="text2"/>
          <w:kern w:val="24"/>
          <w:sz w:val="28"/>
          <w:szCs w:val="28"/>
        </w:rPr>
        <w:t xml:space="preserve">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virus respiratoires</w:t>
      </w:r>
    </w:p>
    <w:p w:rsidR="006510DC" w:rsidRPr="001C1E67" w:rsidRDefault="006510DC" w:rsidP="001C1E67">
      <w:pPr>
        <w:pStyle w:val="NormalWeb"/>
        <w:tabs>
          <w:tab w:val="left" w:pos="5408"/>
        </w:tabs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-scanner thoracique: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Dépister les lésions, topographie, étendue, nature, orientation des prélèvements 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Ne pas négliger le rôle du la radiographie thoracique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4- endoscopie bronchique: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Utile chez les patients recevant une antibiothérapie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ampiriqu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, avec le LBA et les biopsies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transbronchiques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il constitue un examen de référence pour le diagnostic bactériologique, viral et mycologique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- biopsie pulmonaire: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Transthoraciqu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scanno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-guidée ou par abord chirurgical </w:t>
      </w:r>
      <w:proofErr w:type="gram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(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vidéothoracoscopie</w:t>
      </w:r>
      <w:proofErr w:type="spellEnd"/>
      <w:proofErr w:type="gram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ou thoracotomie), mais à envisager en seconde intention, car morbidité et mortalité importantes chez ces patients, 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70C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-différentes pneumopathies infectieuses: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-pneumopathies bactériennes et mycobactéries: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Particulièrement fréquentes chez les immunodéprimés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BGN et </w:t>
      </w:r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 xml:space="preserve">staphylococcus aureus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méthicillin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résistants particulièrement fréquents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égionellose, notamment chez les transplantés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proofErr w:type="spellStart"/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>Nocardia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est fréquente chez les patients sous corticoïdes à forte dose, localisation disséminée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proofErr w:type="spellStart"/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>Mycobacterium</w:t>
      </w:r>
      <w:proofErr w:type="spellEnd"/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 xml:space="preserve"> tuberculosis: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risqued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50 à 100 fois par rapport à la population générale, avec mortalité plus élevée, liée à l’infection et la toxicité médicamenteuse,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Souvent par réactivation endogène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es signes cliniques et radiologiques sont souvent atypiques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Mycobactéries atypiques</w:t>
      </w:r>
    </w:p>
    <w:p w:rsidR="00EF71DE" w:rsidRPr="001C1E67" w:rsidRDefault="00EF71DE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F71DE" w:rsidRPr="001C1E67" w:rsidRDefault="00EF71DE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F71DE" w:rsidRPr="001C1E67" w:rsidRDefault="00EF71DE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10DC" w:rsidRPr="001C1E67" w:rsidRDefault="006510DC" w:rsidP="00EF71DE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2-pneumopathies virales:</w:t>
      </w:r>
    </w:p>
    <w:p w:rsidR="006510DC" w:rsidRPr="001C1E67" w:rsidRDefault="006510DC" w:rsidP="00EF71DE">
      <w:pPr>
        <w:pStyle w:val="Paragraphedeliste"/>
        <w:numPr>
          <w:ilvl w:val="0"/>
          <w:numId w:val="6"/>
        </w:numPr>
        <w:ind w:left="-130" w:right="-993" w:hanging="296"/>
        <w:rPr>
          <w:rFonts w:ascii="Andalus" w:hAnsi="Andalus" w:cs="Andalus"/>
          <w:sz w:val="28"/>
          <w:szCs w:val="28"/>
        </w:rPr>
      </w:pPr>
      <w:bookmarkStart w:id="0" w:name="_GoBack"/>
      <w:r w:rsidRPr="001C1E67">
        <w:rPr>
          <w:rFonts w:ascii="Andalus" w:eastAsiaTheme="minorEastAsia" w:hAnsi="Andalus" w:cs="Andalus"/>
          <w:kern w:val="24"/>
          <w:sz w:val="28"/>
          <w:szCs w:val="28"/>
        </w:rPr>
        <w:t>CMV; autrefois fréquent, son incidence a diminué grâce aux traitements prophylactiques</w:t>
      </w:r>
    </w:p>
    <w:p w:rsidR="006510DC" w:rsidRPr="001C1E67" w:rsidRDefault="006510DC" w:rsidP="00EF71DE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’infection peut être asymptomatique, ou se traduire par une forme disséminée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Adénovirus: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morbi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>-mortalité élevées, réactivation endogène, l’atteinte pulmonaire est extensive, et l’atteinte disséminée est souvent observée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VRS, virus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influenza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et para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influenza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>: infection saisonnière très contagieuse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Rhinovirus et coronavirus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Herpès virus: la réactivation du type1 survient chez 70 80% des patients, donne rarement des pneumopathies mais qui sont souvent fatales</w:t>
      </w:r>
    </w:p>
    <w:bookmarkEnd w:id="0"/>
    <w:p w:rsidR="006510DC" w:rsidRPr="001C1E67" w:rsidRDefault="006510DC" w:rsidP="00EF71DE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b/>
          <w:bCs/>
          <w:color w:val="00B050"/>
          <w:sz w:val="28"/>
          <w:szCs w:val="28"/>
          <w:u w:val="single"/>
        </w:rPr>
      </w:pPr>
      <w:r w:rsidRPr="001C1E6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</w:rPr>
        <w:t>3-infections fongiques:</w:t>
      </w:r>
    </w:p>
    <w:p w:rsidR="00B31BEE" w:rsidRPr="001C1E67" w:rsidRDefault="006510DC" w:rsidP="00B31BEE">
      <w:pPr>
        <w:pStyle w:val="NormalWeb"/>
        <w:numPr>
          <w:ilvl w:val="0"/>
          <w:numId w:val="9"/>
        </w:numPr>
        <w:spacing w:before="82" w:beforeAutospacing="0" w:after="0" w:afterAutospacing="0"/>
        <w:ind w:right="-993"/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proofErr w:type="spellStart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neumocystis</w:t>
      </w:r>
      <w:proofErr w:type="spellEnd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jirovecii</w:t>
      </w:r>
      <w:proofErr w:type="spellEnd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</w:p>
    <w:p w:rsidR="006510DC" w:rsidRPr="001C1E67" w:rsidRDefault="006510DC" w:rsidP="00B31BEE">
      <w:pPr>
        <w:pStyle w:val="NormalWeb"/>
        <w:spacing w:before="82" w:beforeAutospacing="0" w:after="0" w:afterAutospacing="0"/>
        <w:ind w:left="-21" w:right="-993"/>
        <w:rPr>
          <w:rFonts w:ascii="Andalus" w:hAnsi="Andalus" w:cs="Andalus"/>
          <w:sz w:val="28"/>
          <w:szCs w:val="28"/>
        </w:rPr>
      </w:pPr>
      <w:proofErr w:type="gramStart"/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réquemment</w:t>
      </w:r>
      <w:proofErr w:type="gramEnd"/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responsable de pneumopathies en cas de déficit de l’immunité cellulaire</w:t>
      </w:r>
    </w:p>
    <w:p w:rsidR="006510DC" w:rsidRPr="001C1E67" w:rsidRDefault="006510DC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Mortalité de 30 à 60%</w:t>
      </w:r>
    </w:p>
    <w:p w:rsidR="006510DC" w:rsidRPr="001C1E67" w:rsidRDefault="006510DC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Début aigu: fièvre, toux et dyspnée variable, voire IRA, </w:t>
      </w:r>
    </w:p>
    <w:p w:rsidR="006510DC" w:rsidRPr="001C1E67" w:rsidRDefault="006510DC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RX: variable: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</w:rPr>
        <w:t>peut êtr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normale; ou verre dépoli diffus, micronodules et nodules solitaires ou multiples, kystes pulmonaires, épanchements pleuraux et adénopathies médiastinales</w:t>
      </w:r>
    </w:p>
    <w:p w:rsidR="006510DC" w:rsidRPr="001C1E67" w:rsidRDefault="00B31BEE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DG:</w:t>
      </w:r>
      <w:r w:rsidR="006510DC"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kystes de </w:t>
      </w:r>
      <w:proofErr w:type="spellStart"/>
      <w:r w:rsidR="006510DC" w:rsidRPr="001C1E67">
        <w:rPr>
          <w:rFonts w:ascii="Andalus" w:eastAsiaTheme="minorEastAsia" w:hAnsi="Andalus" w:cs="Andalus"/>
          <w:kern w:val="24"/>
          <w:sz w:val="28"/>
          <w:szCs w:val="28"/>
        </w:rPr>
        <w:t>pneumocystis</w:t>
      </w:r>
      <w:proofErr w:type="spellEnd"/>
      <w:r w:rsidR="006510DC"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dans les expectorations induites ou le LBA</w:t>
      </w:r>
    </w:p>
    <w:p w:rsidR="006510DC" w:rsidRPr="001C1E67" w:rsidRDefault="006510DC" w:rsidP="00B31BEE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- aspergillose pulmonaire invasive: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nfection fongique la plus fréquente (A. </w:t>
      </w:r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UMIGATUS+++)</w:t>
      </w:r>
    </w:p>
    <w:p w:rsidR="00B31BEE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mmunodépression profonde, morbidité et mortalité importantes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atients à risque élevé: VIH + et hémopathies malignes, transplantés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llogéniques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et d’organes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isque accru lors des neutropénies profondes et pr</w:t>
      </w:r>
      <w:r w:rsidR="001C1E67"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olongées et des anomalies de </w:t>
      </w: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hagocytose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linique: douleur thoracique, fièvre, toux et hémoptysie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RX: </w:t>
      </w:r>
      <w:proofErr w:type="spellStart"/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eut être</w:t>
      </w:r>
      <w:proofErr w:type="spellEnd"/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ormale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DM: intérêt majeur pour orienter le diagnostic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G: isolement du champignon dans le LBA dans 50% des cas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91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EE dans les biopsies pulmonaires (certitude)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91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TRT: </w:t>
      </w:r>
      <w:proofErr w:type="spellStart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oriconazole</w:t>
      </w:r>
      <w:proofErr w:type="spellEnd"/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- candida: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nfections systémiques, l’atteinte pulmonaire se fait par dissémination hématogène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D- Autres champignons:</w:t>
      </w:r>
    </w:p>
    <w:p w:rsidR="006510DC" w:rsidRPr="001C1E67" w:rsidRDefault="006510DC" w:rsidP="006510DC">
      <w:pPr>
        <w:pStyle w:val="NormalWeb"/>
        <w:spacing w:before="96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 xml:space="preserve">Zygomycètes, </w:t>
      </w:r>
      <w:proofErr w:type="spellStart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cryptococcose</w:t>
      </w:r>
      <w:proofErr w:type="gramStart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,histoplasmose</w:t>
      </w:r>
      <w:proofErr w:type="spellEnd"/>
      <w:proofErr w:type="gramEnd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, blastomycose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4- pneumopathies parasitaires: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-</w:t>
      </w:r>
      <w:proofErr w:type="spellStart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xoplasma</w:t>
      </w:r>
      <w:proofErr w:type="spellEnd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gondii</w:t>
      </w:r>
      <w:proofErr w:type="spellEnd"/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:</w:t>
      </w: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arement responsable de pneumopathies en cas d’immunodépression cellulaire profonde, fatale dans 60 à 100% des cas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’atteinte pulmonaire survient généralement dans le cadre d’une dissémination systémique avec signes neurologiques fréquents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DG: MEE du </w:t>
      </w:r>
      <w:proofErr w:type="spellStart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xoplasma</w:t>
      </w:r>
      <w:proofErr w:type="spellEnd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gondii</w:t>
      </w:r>
      <w:proofErr w:type="spellEnd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ans le LBA ou biopsie par la coloration </w:t>
      </w:r>
      <w:proofErr w:type="spellStart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Giemsa</w:t>
      </w:r>
      <w:proofErr w:type="spellEnd"/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</w:t>
      </w:r>
      <w:proofErr w:type="gramStart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mmunofluorescence</w:t>
      </w:r>
      <w:proofErr w:type="gramEnd"/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irecte ou  par PCR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70C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- conclusion: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a prise en charge des pneumopathies opportunistes est en constante évolution, vu l’émergence de nouveaux profils d’immunodépression, de nouveaux pathogènes et de nouveaux outils diagnostiques et les progrès des thérapeutiques anti-infectieuses, néanmoins la variabilité clinique rend difficile de dresser une approche diagnostique et une prise en charge codifiée</w:t>
      </w:r>
    </w:p>
    <w:p w:rsidR="00355F27" w:rsidRPr="001C1E67" w:rsidRDefault="00355F27" w:rsidP="006510DC">
      <w:pPr>
        <w:ind w:left="-130" w:right="-993" w:hanging="296"/>
        <w:rPr>
          <w:rFonts w:ascii="Andalus" w:hAnsi="Andalus" w:cs="Andalus"/>
          <w:sz w:val="28"/>
          <w:szCs w:val="28"/>
        </w:rPr>
      </w:pPr>
    </w:p>
    <w:sectPr w:rsidR="00355F27" w:rsidRPr="001C1E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F7" w:rsidRDefault="005751F7" w:rsidP="001C1E67">
      <w:pPr>
        <w:spacing w:after="0" w:line="240" w:lineRule="auto"/>
      </w:pPr>
      <w:r>
        <w:separator/>
      </w:r>
    </w:p>
  </w:endnote>
  <w:endnote w:type="continuationSeparator" w:id="0">
    <w:p w:rsidR="005751F7" w:rsidRDefault="005751F7" w:rsidP="001C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021061"/>
      <w:docPartObj>
        <w:docPartGallery w:val="Page Numbers (Bottom of Page)"/>
        <w:docPartUnique/>
      </w:docPartObj>
    </w:sdtPr>
    <w:sdtContent>
      <w:p w:rsidR="001C1E67" w:rsidRDefault="001C1E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C1E67" w:rsidRDefault="001C1E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F7" w:rsidRDefault="005751F7" w:rsidP="001C1E67">
      <w:pPr>
        <w:spacing w:after="0" w:line="240" w:lineRule="auto"/>
      </w:pPr>
      <w:r>
        <w:separator/>
      </w:r>
    </w:p>
  </w:footnote>
  <w:footnote w:type="continuationSeparator" w:id="0">
    <w:p w:rsidR="005751F7" w:rsidRDefault="005751F7" w:rsidP="001C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5128"/>
    <w:multiLevelType w:val="hybridMultilevel"/>
    <w:tmpl w:val="7DAA4716"/>
    <w:lvl w:ilvl="0" w:tplc="7C4C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20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AB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D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E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8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C4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AA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7548A0"/>
    <w:multiLevelType w:val="hybridMultilevel"/>
    <w:tmpl w:val="EA545E66"/>
    <w:lvl w:ilvl="0" w:tplc="F6AA5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20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A9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4A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A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C6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2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4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197112"/>
    <w:multiLevelType w:val="hybridMultilevel"/>
    <w:tmpl w:val="2F8EAF76"/>
    <w:lvl w:ilvl="0" w:tplc="E5AE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6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0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A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E0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8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E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2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C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ED3BB3"/>
    <w:multiLevelType w:val="hybridMultilevel"/>
    <w:tmpl w:val="0E6CB7D6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70E37D9"/>
    <w:multiLevelType w:val="hybridMultilevel"/>
    <w:tmpl w:val="90487C7E"/>
    <w:lvl w:ilvl="0" w:tplc="65ECA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03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4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0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06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EF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AF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6A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B949FF"/>
    <w:multiLevelType w:val="hybridMultilevel"/>
    <w:tmpl w:val="FB8E2114"/>
    <w:lvl w:ilvl="0" w:tplc="559CC9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F6396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5C1E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4EA6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4DC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059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5C8A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3ECFB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AACF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C6A0F33"/>
    <w:multiLevelType w:val="hybridMultilevel"/>
    <w:tmpl w:val="A0A6AFE4"/>
    <w:lvl w:ilvl="0" w:tplc="4488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05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7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AA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4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8A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0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9C6FF5"/>
    <w:multiLevelType w:val="hybridMultilevel"/>
    <w:tmpl w:val="A4F2406E"/>
    <w:lvl w:ilvl="0" w:tplc="A6024990">
      <w:start w:val="1"/>
      <w:numFmt w:val="upperLetter"/>
      <w:lvlText w:val="%1-"/>
      <w:lvlJc w:val="left"/>
      <w:pPr>
        <w:ind w:left="-2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77391FAA"/>
    <w:multiLevelType w:val="hybridMultilevel"/>
    <w:tmpl w:val="0AFCB8BC"/>
    <w:lvl w:ilvl="0" w:tplc="95F09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CD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E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28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AF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6E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A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0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44322E"/>
    <w:multiLevelType w:val="hybridMultilevel"/>
    <w:tmpl w:val="984E94DA"/>
    <w:lvl w:ilvl="0" w:tplc="E19C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84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8E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49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F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6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AD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A2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DC"/>
    <w:rsid w:val="001C1E67"/>
    <w:rsid w:val="00355F27"/>
    <w:rsid w:val="005751F7"/>
    <w:rsid w:val="006510DC"/>
    <w:rsid w:val="00B31BEE"/>
    <w:rsid w:val="00E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5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E67"/>
  </w:style>
  <w:style w:type="paragraph" w:styleId="Pieddepage">
    <w:name w:val="footer"/>
    <w:basedOn w:val="Normal"/>
    <w:link w:val="Pieddepag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5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E67"/>
  </w:style>
  <w:style w:type="paragraph" w:styleId="Pieddepage">
    <w:name w:val="footer"/>
    <w:basedOn w:val="Normal"/>
    <w:link w:val="Pieddepag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70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8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3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8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2A99-93F5-4CC3-9B0A-530739A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6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6-02-18T10:02:00Z</dcterms:created>
  <dcterms:modified xsi:type="dcterms:W3CDTF">2016-02-18T10:18:00Z</dcterms:modified>
</cp:coreProperties>
</file>